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E9C5" w14:textId="3BEF49E5" w:rsidR="00245EBC" w:rsidRDefault="00146345">
      <w:r>
        <w:rPr>
          <w:noProof/>
        </w:rPr>
        <w:drawing>
          <wp:anchor distT="0" distB="0" distL="0" distR="0" simplePos="0" relativeHeight="251665408" behindDoc="0" locked="0" layoutInCell="1" allowOverlap="1" wp14:anchorId="0C639C5F" wp14:editId="2DA5F8D5">
            <wp:simplePos x="0" y="0"/>
            <wp:positionH relativeFrom="page">
              <wp:posOffset>660400</wp:posOffset>
            </wp:positionH>
            <wp:positionV relativeFrom="paragraph">
              <wp:posOffset>295275</wp:posOffset>
            </wp:positionV>
            <wp:extent cx="1645185" cy="819150"/>
            <wp:effectExtent l="0" t="0" r="0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1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93634" w14:textId="58FDAD7D" w:rsidR="00146345" w:rsidRDefault="00146345" w:rsidP="00146345">
      <w:pPr>
        <w:pStyle w:val="a8"/>
        <w:jc w:val="center"/>
        <w:rPr>
          <w:rFonts w:ascii="標楷體" w:eastAsia="標楷體"/>
          <w:w w:val="95"/>
          <w:lang w:eastAsia="zh-TW"/>
        </w:rPr>
      </w:pPr>
      <w:r>
        <w:rPr>
          <w:rFonts w:ascii="標楷體" w:eastAsia="標楷體" w:hint="eastAsia"/>
          <w:w w:val="95"/>
          <w:lang w:eastAsia="zh-TW"/>
        </w:rPr>
        <w:t xml:space="preserve">  </w:t>
      </w:r>
      <w:r w:rsidR="00245EBC">
        <w:rPr>
          <w:rFonts w:ascii="標楷體" w:eastAsia="標楷體" w:hint="eastAsia"/>
          <w:w w:val="95"/>
          <w:lang w:eastAsia="zh-TW"/>
        </w:rPr>
        <w:t>雲翻譯</w:t>
      </w:r>
      <w:proofErr w:type="spellStart"/>
      <w:r w:rsidR="00245EBC">
        <w:rPr>
          <w:w w:val="95"/>
          <w:lang w:eastAsia="zh-TW"/>
        </w:rPr>
        <w:t>WritePath</w:t>
      </w:r>
      <w:proofErr w:type="spellEnd"/>
      <w:r w:rsidR="00245EBC">
        <w:rPr>
          <w:rFonts w:ascii="標楷體" w:eastAsia="標楷體" w:hint="eastAsia"/>
          <w:w w:val="95"/>
          <w:lang w:eastAsia="zh-TW"/>
        </w:rPr>
        <w:t>經貿網會員</w:t>
      </w:r>
    </w:p>
    <w:p w14:paraId="5C66536B" w14:textId="4FEB43C8" w:rsidR="00245EBC" w:rsidRPr="00146345" w:rsidRDefault="00146345" w:rsidP="00F83D3A">
      <w:pPr>
        <w:pStyle w:val="a8"/>
        <w:ind w:left="0"/>
        <w:jc w:val="center"/>
        <w:rPr>
          <w:rFonts w:ascii="標楷體" w:eastAsia="標楷體"/>
          <w:w w:val="95"/>
          <w:lang w:eastAsia="zh-TW"/>
        </w:rPr>
      </w:pPr>
      <w:r>
        <w:rPr>
          <w:rFonts w:ascii="標楷體" w:eastAsia="標楷體" w:hint="eastAsia"/>
          <w:w w:val="95"/>
          <w:lang w:eastAsia="zh-TW"/>
        </w:rPr>
        <w:t>一次性平台試用服務</w:t>
      </w:r>
    </w:p>
    <w:p w14:paraId="489C4B5C" w14:textId="77777777" w:rsidR="00146345" w:rsidRDefault="00146345"/>
    <w:p w14:paraId="54F59275" w14:textId="707339CF" w:rsidR="00320E9D" w:rsidRDefault="00146345">
      <w:r>
        <w:rPr>
          <w:rFonts w:hint="eastAsia"/>
          <w:highlight w:val="yellow"/>
        </w:rPr>
        <w:t>確認於雲翻譯平台完成會員註冊</w:t>
      </w:r>
      <w:r w:rsidRPr="00146345">
        <w:rPr>
          <w:rFonts w:hint="eastAsia"/>
          <w:highlight w:val="yellow"/>
        </w:rPr>
        <w:t>:</w:t>
      </w:r>
      <w:r w:rsidRPr="00146345">
        <w:rPr>
          <w:highlight w:val="yellow"/>
        </w:rPr>
        <w:t xml:space="preserve"> </w:t>
      </w:r>
      <w:hyperlink r:id="rId9" w:history="1">
        <w:r w:rsidRPr="00146345">
          <w:rPr>
            <w:rStyle w:val="af0"/>
            <w:highlight w:val="yellow"/>
          </w:rPr>
          <w:t>https://www.writepath.co/tw/taitra</w:t>
        </w:r>
      </w:hyperlink>
    </w:p>
    <w:p w14:paraId="225908F4" w14:textId="77777777" w:rsidR="00320E9D" w:rsidRDefault="00320E9D"/>
    <w:p w14:paraId="6A2F80AA" w14:textId="0A4AA77B" w:rsidR="0001309F" w:rsidRPr="0001309F" w:rsidRDefault="0001309F">
      <w:r>
        <w:rPr>
          <w:rFonts w:hint="eastAsia"/>
        </w:rPr>
        <w:t>【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字</w:t>
      </w:r>
      <w:r w:rsidR="00146345">
        <w:rPr>
          <w:rFonts w:hint="eastAsia"/>
        </w:rPr>
        <w:t>一次性</w:t>
      </w:r>
      <w:r w:rsidR="00D775B8">
        <w:rPr>
          <w:rFonts w:hint="eastAsia"/>
        </w:rPr>
        <w:t>翻譯</w:t>
      </w:r>
      <w:r w:rsidR="00146345">
        <w:rPr>
          <w:rFonts w:hint="eastAsia"/>
        </w:rPr>
        <w:t>平台試用</w:t>
      </w:r>
      <w:r>
        <w:rPr>
          <w:rFonts w:hint="eastAsia"/>
        </w:rPr>
        <w:t>】服務申請流程如下：</w:t>
      </w:r>
    </w:p>
    <w:p w14:paraId="538F5782" w14:textId="29471284" w:rsidR="0001309F" w:rsidRPr="0001309F" w:rsidRDefault="00245EBC" w:rsidP="0001309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BDC2D" wp14:editId="6D9DC10F">
                <wp:simplePos x="0" y="0"/>
                <wp:positionH relativeFrom="column">
                  <wp:posOffset>1047750</wp:posOffset>
                </wp:positionH>
                <wp:positionV relativeFrom="paragraph">
                  <wp:posOffset>59055</wp:posOffset>
                </wp:positionV>
                <wp:extent cx="3571875" cy="10763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B79AE" w14:textId="37515D13" w:rsidR="00146345" w:rsidRDefault="00146345" w:rsidP="001463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雲翻譯平台上傳案件</w:t>
                            </w:r>
                          </w:p>
                          <w:p w14:paraId="064E0C19" w14:textId="4E5F6E04" w:rsidR="00146345" w:rsidRDefault="00146345" w:rsidP="001463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僅單一</w:t>
                            </w:r>
                            <w:r w:rsidR="00D775B8">
                              <w:rPr>
                                <w:rFonts w:hint="eastAsia"/>
                              </w:rPr>
                              <w:t>檔案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字以內、</w:t>
                            </w:r>
                          </w:p>
                          <w:p w14:paraId="4C96E300" w14:textId="2FC94B2A" w:rsidR="0001309F" w:rsidRDefault="00146345" w:rsidP="00F83D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 w:rsidR="00D775B8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docx</w:t>
                            </w:r>
                            <w:r w:rsidR="00D775B8">
                              <w:t xml:space="preserve"> </w:t>
                            </w:r>
                            <w:r w:rsidR="00D775B8">
                              <w:rPr>
                                <w:rFonts w:hint="eastAsia"/>
                              </w:rPr>
                              <w:t>或</w:t>
                            </w:r>
                            <w:r w:rsidR="00D775B8">
                              <w:rPr>
                                <w:rFonts w:hint="eastAsia"/>
                              </w:rPr>
                              <w:t xml:space="preserve"> txt 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DC2D" id="矩形 1" o:spid="_x0000_s1026" style="position:absolute;margin-left:82.5pt;margin-top:4.65pt;width:281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" fillcolor="#4472c4 [3204]" strokecolor="#1f3763 [1604]" strokeweight="1pt">
                <v:textbox>
                  <w:txbxContent>
                    <w:p w14:paraId="74BB79AE" w14:textId="37515D13" w:rsidR="00146345" w:rsidRDefault="00146345" w:rsidP="001463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雲翻譯平台上傳案件</w:t>
                      </w:r>
                    </w:p>
                    <w:p w14:paraId="064E0C19" w14:textId="4E5F6E04" w:rsidR="00146345" w:rsidRDefault="00146345" w:rsidP="001463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僅單一</w:t>
                      </w:r>
                      <w:r w:rsidR="00D775B8">
                        <w:rPr>
                          <w:rFonts w:hint="eastAsia"/>
                        </w:rPr>
                        <w:t>檔案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字以內、</w:t>
                      </w:r>
                    </w:p>
                    <w:p w14:paraId="4C96E300" w14:textId="2FC94B2A" w:rsidR="0001309F" w:rsidRDefault="00146345" w:rsidP="00F83D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 w:rsidR="00D775B8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docx</w:t>
                      </w:r>
                      <w:r w:rsidR="00D775B8">
                        <w:t xml:space="preserve"> </w:t>
                      </w:r>
                      <w:r w:rsidR="00D775B8">
                        <w:rPr>
                          <w:rFonts w:hint="eastAsia"/>
                        </w:rPr>
                        <w:t>或</w:t>
                      </w:r>
                      <w:r w:rsidR="00D775B8">
                        <w:rPr>
                          <w:rFonts w:hint="eastAsia"/>
                        </w:rPr>
                        <w:t xml:space="preserve"> txt 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9647D62" w14:textId="149B2180" w:rsidR="0001309F" w:rsidRDefault="0001309F"/>
    <w:p w14:paraId="592B9E31" w14:textId="6635A20D" w:rsidR="0001309F" w:rsidRDefault="0001309F"/>
    <w:p w14:paraId="0DEA8F1C" w14:textId="4F0396F5" w:rsidR="0001309F" w:rsidRDefault="0001309F"/>
    <w:p w14:paraId="3D011E99" w14:textId="0EF8E281" w:rsidR="0001309F" w:rsidRDefault="0001309F"/>
    <w:p w14:paraId="5F06786D" w14:textId="446B2BA7" w:rsidR="0001309F" w:rsidRDefault="00D775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A2611" wp14:editId="063BA36A">
                <wp:simplePos x="0" y="0"/>
                <wp:positionH relativeFrom="column">
                  <wp:posOffset>2695575</wp:posOffset>
                </wp:positionH>
                <wp:positionV relativeFrom="paragraph">
                  <wp:posOffset>66675</wp:posOffset>
                </wp:positionV>
                <wp:extent cx="247650" cy="352425"/>
                <wp:effectExtent l="19050" t="0" r="19050" b="47625"/>
                <wp:wrapNone/>
                <wp:docPr id="2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A3BE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" o:spid="_x0000_s1026" type="#_x0000_t67" style="position:absolute;margin-left:212.25pt;margin-top:5.25pt;width:19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" adj="14011" fillcolor="#4472c4 [3204]" strokecolor="#1f3763 [1604]" strokeweight="1pt"/>
            </w:pict>
          </mc:Fallback>
        </mc:AlternateContent>
      </w:r>
    </w:p>
    <w:p w14:paraId="3657CE99" w14:textId="21946F7F" w:rsidR="0001309F" w:rsidRDefault="0001309F"/>
    <w:p w14:paraId="7725C479" w14:textId="4BE9EFCF" w:rsidR="0001309F" w:rsidRDefault="00F83D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6F2B9" wp14:editId="47A89937">
                <wp:simplePos x="0" y="0"/>
                <wp:positionH relativeFrom="column">
                  <wp:posOffset>1047750</wp:posOffset>
                </wp:positionH>
                <wp:positionV relativeFrom="paragraph">
                  <wp:posOffset>49530</wp:posOffset>
                </wp:positionV>
                <wp:extent cx="3581400" cy="10763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FF0B7" w14:textId="2F4DF2B3" w:rsidR="00E61D20" w:rsidRDefault="00E61D20" w:rsidP="00E61D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發信【雲翻譯</w:t>
                            </w:r>
                            <w:proofErr w:type="spellStart"/>
                            <w:r>
                              <w:t>Writepa</w:t>
                            </w:r>
                            <w:r w:rsidR="00F83D3A"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14:paraId="091FE1CE" w14:textId="1BC04B85" w:rsidR="00E61D20" w:rsidRPr="00E61D20" w:rsidRDefault="00E61D20" w:rsidP="00E61D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申請案件編號</w:t>
                            </w:r>
                          </w:p>
                          <w:p w14:paraId="276309D2" w14:textId="17FB165C" w:rsidR="0001309F" w:rsidRPr="0001309F" w:rsidRDefault="00E61D20" w:rsidP="00F83D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信箱</w:t>
                            </w:r>
                            <w:r>
                              <w:rPr>
                                <w:rFonts w:hint="eastAsia"/>
                              </w:rPr>
                              <w:t>:s</w:t>
                            </w:r>
                            <w:r>
                              <w:t>ervice@writepath.c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F2B9" id="矩形 3" o:spid="_x0000_s1027" style="position:absolute;margin-left:82.5pt;margin-top:3.9pt;width:282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" fillcolor="#4472c4 [3204]" strokecolor="#1f3763 [1604]" strokeweight="1pt">
                <v:textbox>
                  <w:txbxContent>
                    <w:p w14:paraId="597FF0B7" w14:textId="2F4DF2B3" w:rsidR="00E61D20" w:rsidRDefault="00E61D20" w:rsidP="00E61D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發信【雲翻譯</w:t>
                      </w:r>
                      <w:r>
                        <w:t>Writepa</w:t>
                      </w:r>
                      <w:r w:rsidR="00F83D3A">
                        <w:rPr>
                          <w:rFonts w:hint="eastAsia"/>
                        </w:rPr>
                        <w:t>t</w:t>
                      </w:r>
                      <w:r>
                        <w:t>h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14:paraId="091FE1CE" w14:textId="1BC04B85" w:rsidR="00E61D20" w:rsidRPr="00E61D20" w:rsidRDefault="00E61D20" w:rsidP="00E61D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申請案件編號</w:t>
                      </w:r>
                    </w:p>
                    <w:p w14:paraId="276309D2" w14:textId="17FB165C" w:rsidR="0001309F" w:rsidRPr="0001309F" w:rsidRDefault="00E61D20" w:rsidP="00F83D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信箱</w:t>
                      </w:r>
                      <w:r>
                        <w:rPr>
                          <w:rFonts w:hint="eastAsia"/>
                        </w:rPr>
                        <w:t>:s</w:t>
                      </w:r>
                      <w:r>
                        <w:t>ervice@writepath.co)</w:t>
                      </w:r>
                    </w:p>
                  </w:txbxContent>
                </v:textbox>
              </v:rect>
            </w:pict>
          </mc:Fallback>
        </mc:AlternateContent>
      </w:r>
    </w:p>
    <w:p w14:paraId="5BF1F19B" w14:textId="65E7777B" w:rsidR="0001309F" w:rsidRDefault="0001309F"/>
    <w:p w14:paraId="73BAE16F" w14:textId="4F05452D" w:rsidR="0001309F" w:rsidRDefault="0001309F"/>
    <w:p w14:paraId="10FF01D3" w14:textId="1FE79D5B" w:rsidR="0001309F" w:rsidRDefault="0001309F"/>
    <w:p w14:paraId="6E84319E" w14:textId="35FE24C8" w:rsidR="00D775B8" w:rsidRDefault="00D775B8"/>
    <w:p w14:paraId="4BB7368C" w14:textId="3B9D7C5C" w:rsidR="00D775B8" w:rsidRDefault="00F83D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EA9D8" wp14:editId="426EE6C2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</wp:posOffset>
                </wp:positionV>
                <wp:extent cx="247650" cy="352425"/>
                <wp:effectExtent l="19050" t="0" r="19050" b="47625"/>
                <wp:wrapNone/>
                <wp:docPr id="4" name="箭號: 向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6FF32" id="箭號: 向下 4" o:spid="_x0000_s1026" type="#_x0000_t67" style="position:absolute;margin-left:3in;margin-top:3pt;width:19.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" adj="14011" fillcolor="#4472c4 [3204]" strokecolor="#1f3763 [1604]" strokeweight="1pt"/>
            </w:pict>
          </mc:Fallback>
        </mc:AlternateContent>
      </w:r>
    </w:p>
    <w:p w14:paraId="6C90D106" w14:textId="68A1BF73" w:rsidR="0001309F" w:rsidRDefault="00F83D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EE45" wp14:editId="21AAAB12">
                <wp:simplePos x="0" y="0"/>
                <wp:positionH relativeFrom="column">
                  <wp:posOffset>1043940</wp:posOffset>
                </wp:positionH>
                <wp:positionV relativeFrom="paragraph">
                  <wp:posOffset>220980</wp:posOffset>
                </wp:positionV>
                <wp:extent cx="3571875" cy="10763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8A451" w14:textId="3A5A1C57" w:rsidR="0001309F" w:rsidRDefault="00F83D3A" w:rsidP="00013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通過</w:t>
                            </w:r>
                          </w:p>
                          <w:p w14:paraId="51A5C06E" w14:textId="56B2317D" w:rsidR="00F83D3A" w:rsidRDefault="00F83D3A" w:rsidP="00013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案件完成</w:t>
                            </w:r>
                          </w:p>
                          <w:p w14:paraId="0D217642" w14:textId="147AB945" w:rsidR="00F83D3A" w:rsidRDefault="00F83D3A" w:rsidP="000130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入平台下載取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EE45" id="矩形 5" o:spid="_x0000_s1028" style="position:absolute;margin-left:82.2pt;margin-top:17.4pt;width:281.2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" fillcolor="#4472c4 [3204]" strokecolor="#1f3763 [1604]" strokeweight="1pt">
                <v:textbox>
                  <w:txbxContent>
                    <w:p w14:paraId="6EC8A451" w14:textId="3A5A1C57" w:rsidR="0001309F" w:rsidRDefault="00F83D3A" w:rsidP="000130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通過</w:t>
                      </w:r>
                    </w:p>
                    <w:p w14:paraId="51A5C06E" w14:textId="56B2317D" w:rsidR="00F83D3A" w:rsidRDefault="00F83D3A" w:rsidP="000130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案件完成</w:t>
                      </w:r>
                    </w:p>
                    <w:p w14:paraId="0D217642" w14:textId="147AB945" w:rsidR="00F83D3A" w:rsidRDefault="00F83D3A" w:rsidP="000130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入平台下載取件</w:t>
                      </w:r>
                    </w:p>
                  </w:txbxContent>
                </v:textbox>
              </v:rect>
            </w:pict>
          </mc:Fallback>
        </mc:AlternateContent>
      </w:r>
    </w:p>
    <w:p w14:paraId="14BD9A41" w14:textId="203A8428" w:rsidR="0001309F" w:rsidRDefault="0001309F"/>
    <w:p w14:paraId="7FECC327" w14:textId="39079A17" w:rsidR="00F83D3A" w:rsidRDefault="00F83D3A"/>
    <w:p w14:paraId="73AF45FC" w14:textId="77777777" w:rsidR="00F83D3A" w:rsidRDefault="00F83D3A"/>
    <w:p w14:paraId="70176054" w14:textId="77777777" w:rsidR="0001309F" w:rsidRDefault="0001309F"/>
    <w:p w14:paraId="3BC6D74D" w14:textId="77777777" w:rsidR="0001309F" w:rsidRDefault="0001309F"/>
    <w:p w14:paraId="365A45D2" w14:textId="320FCF92" w:rsidR="0001309F" w:rsidRDefault="0001309F"/>
    <w:p w14:paraId="239AD95A" w14:textId="4D840222" w:rsidR="0001309F" w:rsidRDefault="00F42CEA">
      <w:pPr>
        <w:rPr>
          <w:szCs w:val="24"/>
        </w:rPr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1</w:t>
      </w:r>
      <w:r>
        <w:rPr>
          <w:rFonts w:hint="eastAsia"/>
        </w:rPr>
        <w:t>：</w:t>
      </w:r>
      <w:r w:rsidR="00F83D3A" w:rsidRPr="00F83D3A">
        <w:rPr>
          <w:rFonts w:hint="eastAsia"/>
          <w:szCs w:val="24"/>
        </w:rPr>
        <w:t>僅為一次性平台試用服務，需自行註冊平台並上傳案件，案件為完整篇幅</w:t>
      </w:r>
      <w:r w:rsidR="00F83D3A" w:rsidRPr="00F83D3A">
        <w:rPr>
          <w:rFonts w:hint="eastAsia"/>
          <w:szCs w:val="24"/>
        </w:rPr>
        <w:t>200</w:t>
      </w:r>
      <w:r w:rsidR="00F83D3A" w:rsidRPr="00F83D3A">
        <w:rPr>
          <w:rFonts w:hint="eastAsia"/>
          <w:szCs w:val="24"/>
        </w:rPr>
        <w:t>字以內；如前已於雲翻譯註冊並使用，恕不再提供額外平台免費試用</w:t>
      </w:r>
      <w:r w:rsidR="00F83D3A" w:rsidRPr="00F83D3A">
        <w:rPr>
          <w:rFonts w:hint="eastAsia"/>
          <w:szCs w:val="24"/>
        </w:rPr>
        <w:t>200</w:t>
      </w:r>
      <w:r w:rsidR="00F83D3A" w:rsidRPr="00F83D3A">
        <w:rPr>
          <w:rFonts w:hint="eastAsia"/>
          <w:szCs w:val="24"/>
        </w:rPr>
        <w:t>字</w:t>
      </w:r>
      <w:r w:rsidR="00F83D3A">
        <w:rPr>
          <w:rFonts w:hint="eastAsia"/>
          <w:szCs w:val="24"/>
        </w:rPr>
        <w:t>。</w:t>
      </w:r>
    </w:p>
    <w:p w14:paraId="10B6EEED" w14:textId="2045E498" w:rsidR="00F83D3A" w:rsidRDefault="00F83D3A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2</w:t>
      </w:r>
      <w:r>
        <w:rPr>
          <w:rFonts w:hint="eastAsia"/>
        </w:rPr>
        <w:t>：為一般翻譯服務，恕不提供特殊語言</w:t>
      </w:r>
      <w:r w:rsidR="00615B85">
        <w:rPr>
          <w:rFonts w:hint="eastAsia"/>
        </w:rPr>
        <w:t>(</w:t>
      </w:r>
      <w:r w:rsidR="00615B85" w:rsidRPr="00615B85">
        <w:rPr>
          <w:rFonts w:hint="eastAsia"/>
        </w:rPr>
        <w:t>希伯來文、荷蘭文、緬甸文、波斯文、阿拉伯文</w:t>
      </w:r>
      <w:r w:rsidR="00615B85">
        <w:rPr>
          <w:rFonts w:hint="eastAsia"/>
        </w:rPr>
        <w:t>)</w:t>
      </w:r>
      <w:r>
        <w:rPr>
          <w:rFonts w:hint="eastAsia"/>
        </w:rPr>
        <w:t>。</w:t>
      </w:r>
    </w:p>
    <w:p w14:paraId="70D786D4" w14:textId="281C8F70" w:rsidR="00F83D3A" w:rsidRPr="00F83D3A" w:rsidRDefault="00F42CEA" w:rsidP="00356536">
      <w:pPr>
        <w:ind w:rightChars="-201" w:right="-482"/>
      </w:pPr>
      <w:proofErr w:type="gramStart"/>
      <w:r>
        <w:rPr>
          <w:rFonts w:hint="eastAsia"/>
        </w:rPr>
        <w:t>註</w:t>
      </w:r>
      <w:proofErr w:type="gramEnd"/>
      <w:r w:rsidR="00F83D3A">
        <w:t>3</w:t>
      </w:r>
      <w:r>
        <w:rPr>
          <w:rFonts w:hint="eastAsia"/>
        </w:rPr>
        <w:t>：</w:t>
      </w:r>
      <w:r w:rsidR="00F83D3A">
        <w:rPr>
          <w:rFonts w:hint="eastAsia"/>
        </w:rPr>
        <w:t>此</w:t>
      </w:r>
      <w:r w:rsidR="00320E9D">
        <w:rPr>
          <w:rFonts w:hint="eastAsia"/>
        </w:rPr>
        <w:t>服務</w:t>
      </w:r>
      <w:r w:rsidR="00F83D3A">
        <w:rPr>
          <w:rFonts w:hint="eastAsia"/>
        </w:rPr>
        <w:t>為推廣平台使用服務</w:t>
      </w:r>
      <w:r w:rsidR="00320E9D">
        <w:rPr>
          <w:rFonts w:hint="eastAsia"/>
        </w:rPr>
        <w:t>，</w:t>
      </w:r>
      <w:r w:rsidR="00607F97">
        <w:rPr>
          <w:rFonts w:hint="eastAsia"/>
        </w:rPr>
        <w:t>非免費儲值字數</w:t>
      </w:r>
      <w:r>
        <w:rPr>
          <w:rFonts w:hint="eastAsia"/>
        </w:rPr>
        <w:t>，敬請悉知。</w:t>
      </w:r>
    </w:p>
    <w:sectPr w:rsidR="00F83D3A" w:rsidRPr="00F83D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21ED" w14:textId="77777777" w:rsidR="004D3ADD" w:rsidRDefault="004D3ADD" w:rsidP="00320E9D">
      <w:r>
        <w:separator/>
      </w:r>
    </w:p>
  </w:endnote>
  <w:endnote w:type="continuationSeparator" w:id="0">
    <w:p w14:paraId="56DA24D1" w14:textId="77777777" w:rsidR="004D3ADD" w:rsidRDefault="004D3ADD" w:rsidP="0032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7B3A" w14:textId="77777777" w:rsidR="004D3ADD" w:rsidRDefault="004D3ADD" w:rsidP="00320E9D">
      <w:r>
        <w:separator/>
      </w:r>
    </w:p>
  </w:footnote>
  <w:footnote w:type="continuationSeparator" w:id="0">
    <w:p w14:paraId="3058892C" w14:textId="77777777" w:rsidR="004D3ADD" w:rsidRDefault="004D3ADD" w:rsidP="0032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63B2C"/>
    <w:multiLevelType w:val="multilevel"/>
    <w:tmpl w:val="86C6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A4123A"/>
    <w:multiLevelType w:val="multilevel"/>
    <w:tmpl w:val="E83E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F6A6B"/>
    <w:multiLevelType w:val="multilevel"/>
    <w:tmpl w:val="BDF4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9F33FC"/>
    <w:multiLevelType w:val="multilevel"/>
    <w:tmpl w:val="F254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9F"/>
    <w:rsid w:val="0001309F"/>
    <w:rsid w:val="000D7627"/>
    <w:rsid w:val="00146345"/>
    <w:rsid w:val="00245EBC"/>
    <w:rsid w:val="0027424D"/>
    <w:rsid w:val="00320E9D"/>
    <w:rsid w:val="00323BA4"/>
    <w:rsid w:val="00356536"/>
    <w:rsid w:val="003C52C2"/>
    <w:rsid w:val="004556AA"/>
    <w:rsid w:val="004D3ADD"/>
    <w:rsid w:val="00536A07"/>
    <w:rsid w:val="00545564"/>
    <w:rsid w:val="005C04FB"/>
    <w:rsid w:val="00606195"/>
    <w:rsid w:val="00607F97"/>
    <w:rsid w:val="00615B85"/>
    <w:rsid w:val="00622307"/>
    <w:rsid w:val="0072266C"/>
    <w:rsid w:val="007C1AF7"/>
    <w:rsid w:val="007C39B4"/>
    <w:rsid w:val="0087262C"/>
    <w:rsid w:val="00872832"/>
    <w:rsid w:val="00927EF9"/>
    <w:rsid w:val="009410E8"/>
    <w:rsid w:val="009641F5"/>
    <w:rsid w:val="009D52BD"/>
    <w:rsid w:val="009D60D2"/>
    <w:rsid w:val="00A20C26"/>
    <w:rsid w:val="00AA6532"/>
    <w:rsid w:val="00AE7A26"/>
    <w:rsid w:val="00BB521A"/>
    <w:rsid w:val="00D278AD"/>
    <w:rsid w:val="00D775B8"/>
    <w:rsid w:val="00DC5A0A"/>
    <w:rsid w:val="00E61D20"/>
    <w:rsid w:val="00EA6ADE"/>
    <w:rsid w:val="00F20632"/>
    <w:rsid w:val="00F42CEA"/>
    <w:rsid w:val="00F83D3A"/>
    <w:rsid w:val="00FC37EA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69C0D"/>
  <w15:chartTrackingRefBased/>
  <w15:docId w15:val="{D05A321F-4459-4F00-BFA7-415910ED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C39B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0E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0E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0E9D"/>
    <w:rPr>
      <w:sz w:val="20"/>
      <w:szCs w:val="20"/>
    </w:rPr>
  </w:style>
  <w:style w:type="paragraph" w:styleId="a7">
    <w:name w:val="Revision"/>
    <w:hidden/>
    <w:uiPriority w:val="99"/>
    <w:semiHidden/>
    <w:rsid w:val="00356536"/>
  </w:style>
  <w:style w:type="paragraph" w:styleId="a8">
    <w:name w:val="Title"/>
    <w:basedOn w:val="a"/>
    <w:link w:val="a9"/>
    <w:uiPriority w:val="10"/>
    <w:qFormat/>
    <w:rsid w:val="00245EBC"/>
    <w:pPr>
      <w:autoSpaceDE w:val="0"/>
      <w:autoSpaceDN w:val="0"/>
      <w:spacing w:before="51"/>
      <w:ind w:left="117"/>
    </w:pPr>
    <w:rPr>
      <w:rFonts w:ascii="Times New Roman" w:eastAsia="Times New Roman" w:hAnsi="Times New Roman" w:cs="Times New Roman"/>
      <w:kern w:val="0"/>
      <w:sz w:val="44"/>
      <w:szCs w:val="44"/>
      <w:lang w:eastAsia="en-US"/>
    </w:rPr>
  </w:style>
  <w:style w:type="character" w:customStyle="1" w:styleId="a9">
    <w:name w:val="標題 字元"/>
    <w:basedOn w:val="a0"/>
    <w:link w:val="a8"/>
    <w:uiPriority w:val="10"/>
    <w:rsid w:val="00245EBC"/>
    <w:rPr>
      <w:rFonts w:ascii="Times New Roman" w:eastAsia="Times New Roman" w:hAnsi="Times New Roman" w:cs="Times New Roman"/>
      <w:kern w:val="0"/>
      <w:sz w:val="44"/>
      <w:szCs w:val="44"/>
      <w:lang w:eastAsia="en-US"/>
    </w:rPr>
  </w:style>
  <w:style w:type="character" w:customStyle="1" w:styleId="10">
    <w:name w:val="標題 1 字元"/>
    <w:basedOn w:val="a0"/>
    <w:link w:val="1"/>
    <w:uiPriority w:val="9"/>
    <w:rsid w:val="007C39B4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t011">
    <w:name w:val="t011"/>
    <w:basedOn w:val="a"/>
    <w:rsid w:val="007C3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431">
    <w:name w:val="style431"/>
    <w:basedOn w:val="a0"/>
    <w:rsid w:val="007C39B4"/>
  </w:style>
  <w:style w:type="character" w:customStyle="1" w:styleId="red-s">
    <w:name w:val="red-s"/>
    <w:basedOn w:val="a0"/>
    <w:rsid w:val="007C39B4"/>
  </w:style>
  <w:style w:type="character" w:styleId="aa">
    <w:name w:val="Strong"/>
    <w:basedOn w:val="a0"/>
    <w:uiPriority w:val="22"/>
    <w:qFormat/>
    <w:rsid w:val="007C39B4"/>
    <w:rPr>
      <w:b/>
      <w:bCs/>
    </w:rPr>
  </w:style>
  <w:style w:type="paragraph" w:customStyle="1" w:styleId="11">
    <w:name w:val="清單1"/>
    <w:basedOn w:val="a"/>
    <w:rsid w:val="007C3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C3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5455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5564"/>
  </w:style>
  <w:style w:type="character" w:customStyle="1" w:styleId="ad">
    <w:name w:val="註解文字 字元"/>
    <w:basedOn w:val="a0"/>
    <w:link w:val="ac"/>
    <w:uiPriority w:val="99"/>
    <w:semiHidden/>
    <w:rsid w:val="005455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55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45564"/>
    <w:rPr>
      <w:b/>
      <w:bCs/>
    </w:rPr>
  </w:style>
  <w:style w:type="character" w:styleId="af0">
    <w:name w:val="Hyperlink"/>
    <w:basedOn w:val="a0"/>
    <w:uiPriority w:val="99"/>
    <w:unhideWhenUsed/>
    <w:rsid w:val="00146345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4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ritepath.co/tw/taitr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A977B-F66B-4FD3-84D5-BDF09B4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ilton</dc:creator>
  <cp:keywords/>
  <dc:description/>
  <cp:lastModifiedBy>郭凡瑋 JOANNE KUO</cp:lastModifiedBy>
  <cp:revision>3</cp:revision>
  <dcterms:created xsi:type="dcterms:W3CDTF">2021-06-03T07:50:00Z</dcterms:created>
  <dcterms:modified xsi:type="dcterms:W3CDTF">2021-06-03T07:50:00Z</dcterms:modified>
</cp:coreProperties>
</file>